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-142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3DCEC" w:themeFill="text2" w:themeFillTint="33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3"/>
      </w:tblGrid>
      <w:tr w:rsidR="007C4757" w:rsidRPr="00123A1E" w14:paraId="7E6848D1" w14:textId="77777777" w:rsidTr="00123A1E">
        <w:tc>
          <w:tcPr>
            <w:tcW w:w="9073" w:type="dxa"/>
            <w:shd w:val="clear" w:color="auto" w:fill="D3DCEC" w:themeFill="text2" w:themeFillTint="33"/>
          </w:tcPr>
          <w:p w14:paraId="7E6848CF" w14:textId="77777777" w:rsidR="009106A7" w:rsidRPr="00C30190" w:rsidRDefault="009106A7" w:rsidP="00E322A9">
            <w:pPr>
              <w:pStyle w:val="VSSTitelAbsatz-1"/>
              <w:tabs>
                <w:tab w:val="left" w:pos="5130"/>
              </w:tabs>
            </w:pPr>
            <w:r w:rsidRPr="00C30190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 w:rsidRPr="00C30190">
              <w:instrText xml:space="preserve"> FORMCHECKBOX </w:instrText>
            </w:r>
            <w:r w:rsidR="00123A1E">
              <w:fldChar w:fldCharType="separate"/>
            </w:r>
            <w:r w:rsidRPr="00C30190">
              <w:fldChar w:fldCharType="end"/>
            </w:r>
            <w:bookmarkEnd w:id="0"/>
            <w:r w:rsidRPr="00C30190">
              <w:t xml:space="preserve"> </w:t>
            </w:r>
            <w:proofErr w:type="gramStart"/>
            <w:r w:rsidRPr="00C30190">
              <w:t>initiative</w:t>
            </w:r>
            <w:proofErr w:type="gramEnd"/>
            <w:r w:rsidRPr="00C30190">
              <w:t xml:space="preserve"> parlementaire </w:t>
            </w:r>
            <w:r w:rsidRPr="00C30190">
              <w:tab/>
            </w:r>
            <w:r w:rsidRPr="00C30190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190">
              <w:instrText xml:space="preserve"> FORMCHECKBOX </w:instrText>
            </w:r>
            <w:r w:rsidR="00123A1E">
              <w:fldChar w:fldCharType="separate"/>
            </w:r>
            <w:r w:rsidRPr="00C30190">
              <w:fldChar w:fldCharType="end"/>
            </w:r>
            <w:r w:rsidRPr="00C30190">
              <w:t xml:space="preserve"> postulat</w:t>
            </w:r>
          </w:p>
          <w:p w14:paraId="7E6848D0" w14:textId="6249384C" w:rsidR="007C4757" w:rsidRPr="00C30190" w:rsidRDefault="009106A7" w:rsidP="00E322A9">
            <w:pPr>
              <w:pStyle w:val="VSSTitelAbsatz-1"/>
              <w:tabs>
                <w:tab w:val="left" w:pos="5130"/>
              </w:tabs>
            </w:pPr>
            <w:r w:rsidRPr="00C30190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190">
              <w:instrText xml:space="preserve"> FORMCHECKBOX </w:instrText>
            </w:r>
            <w:r w:rsidR="00123A1E">
              <w:fldChar w:fldCharType="separate"/>
            </w:r>
            <w:r w:rsidRPr="00C30190">
              <w:fldChar w:fldCharType="end"/>
            </w:r>
            <w:r w:rsidRPr="00C30190">
              <w:t xml:space="preserve"> interpellation</w:t>
            </w:r>
            <w:r w:rsidR="006716F1" w:rsidRPr="00C30190">
              <w:tab/>
            </w:r>
            <w:r w:rsidR="0061111A" w:rsidRPr="00C30190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11A" w:rsidRPr="00C30190">
              <w:instrText xml:space="preserve"> FORMCHECKBOX </w:instrText>
            </w:r>
            <w:r w:rsidR="00123A1E">
              <w:fldChar w:fldCharType="separate"/>
            </w:r>
            <w:r w:rsidR="0061111A" w:rsidRPr="00C30190">
              <w:fldChar w:fldCharType="end"/>
            </w:r>
            <w:r w:rsidR="0061111A" w:rsidRPr="00C30190">
              <w:t xml:space="preserve"> </w:t>
            </w:r>
            <w:r w:rsidRPr="00C30190">
              <w:t>amendement / motion</w:t>
            </w:r>
          </w:p>
        </w:tc>
      </w:tr>
    </w:tbl>
    <w:p w14:paraId="7E6848D2" w14:textId="0833E629" w:rsidR="007C4757" w:rsidRPr="00C30190" w:rsidRDefault="003D39F3" w:rsidP="000E111A">
      <w:pPr>
        <w:pStyle w:val="VSSFliesstextkursiv"/>
        <w:rPr>
          <w:color w:val="FB2211" w:themeColor="accent1"/>
        </w:rPr>
      </w:pPr>
      <w:r w:rsidRPr="003D39F3">
        <w:rPr>
          <w:color w:val="FB2211" w:themeColor="accent1"/>
        </w:rPr>
        <w:t xml:space="preserve">Il est essentiel d'indiquer de quel type d'intervention il s'agit. </w:t>
      </w:r>
      <w:proofErr w:type="gramStart"/>
      <w:r w:rsidRPr="003D39F3">
        <w:rPr>
          <w:color w:val="FB2211" w:themeColor="accent1"/>
        </w:rPr>
        <w:t>Envoyez la</w:t>
      </w:r>
      <w:proofErr w:type="gramEnd"/>
      <w:r w:rsidRPr="003D39F3">
        <w:rPr>
          <w:color w:val="FB2211" w:themeColor="accent1"/>
        </w:rPr>
        <w:t xml:space="preserve"> motion/l'amendement correctement rempli(e) sous forme de document Word à info@vss-unes.ch.</w:t>
      </w:r>
    </w:p>
    <w:tbl>
      <w:tblPr>
        <w:tblW w:w="9073" w:type="dxa"/>
        <w:tblInd w:w="-142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1"/>
        <w:gridCol w:w="6832"/>
      </w:tblGrid>
      <w:tr w:rsidR="00663140" w:rsidRPr="00C30190" w14:paraId="7E6848D5" w14:textId="77777777" w:rsidTr="00123A1E">
        <w:tc>
          <w:tcPr>
            <w:tcW w:w="2241" w:type="dxa"/>
            <w:shd w:val="clear" w:color="auto" w:fill="D3DCEC" w:themeFill="text2" w:themeFillTint="33"/>
          </w:tcPr>
          <w:p w14:paraId="7E6848D3" w14:textId="77777777" w:rsidR="00663140" w:rsidRPr="00C30190" w:rsidRDefault="00663140" w:rsidP="001314F2">
            <w:pPr>
              <w:rPr>
                <w:lang w:val="fr-CH"/>
              </w:rPr>
            </w:pPr>
            <w:r w:rsidRPr="00C30190">
              <w:rPr>
                <w:lang w:val="fr-CH"/>
              </w:rPr>
              <w:t>Numéro de la demande</w:t>
            </w:r>
          </w:p>
        </w:tc>
        <w:tc>
          <w:tcPr>
            <w:tcW w:w="6832" w:type="dxa"/>
          </w:tcPr>
          <w:p w14:paraId="7E6848D4" w14:textId="711030EB" w:rsidR="00663140" w:rsidRPr="003C6B18" w:rsidRDefault="00663140" w:rsidP="001314F2">
            <w:pPr>
              <w:rPr>
                <w:i/>
                <w:color w:val="FF0000"/>
                <w:lang w:val="fr-CH"/>
              </w:rPr>
            </w:pPr>
          </w:p>
        </w:tc>
      </w:tr>
    </w:tbl>
    <w:p w14:paraId="7E6848D6" w14:textId="77777777" w:rsidR="00663140" w:rsidRPr="00C30190" w:rsidRDefault="00663140" w:rsidP="00F83280">
      <w:pPr>
        <w:tabs>
          <w:tab w:val="left" w:pos="2892"/>
        </w:tabs>
        <w:rPr>
          <w:rFonts w:cs="Arial"/>
          <w:lang w:val="fr-CH"/>
        </w:rPr>
      </w:pP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1"/>
        <w:gridCol w:w="6832"/>
      </w:tblGrid>
      <w:tr w:rsidR="008D0C13" w:rsidRPr="00C30190" w14:paraId="7E6848D9" w14:textId="77777777" w:rsidTr="00123A1E">
        <w:tc>
          <w:tcPr>
            <w:tcW w:w="2241" w:type="dxa"/>
            <w:shd w:val="clear" w:color="auto" w:fill="D3DCEC" w:themeFill="text2" w:themeFillTint="33"/>
          </w:tcPr>
          <w:p w14:paraId="7E6848D7" w14:textId="657974C9" w:rsidR="008D0C13" w:rsidRPr="00C30190" w:rsidRDefault="00663140" w:rsidP="00C30190">
            <w:pPr>
              <w:pStyle w:val="VSSTitelAbsatz-2"/>
            </w:pPr>
            <w:r w:rsidRPr="00C30190">
              <w:t>O</w:t>
            </w:r>
            <w:r w:rsidR="008D0C13" w:rsidRPr="00C30190">
              <w:t>rdre du jour</w:t>
            </w:r>
            <w:r w:rsidR="008D0C13" w:rsidRPr="00C30190">
              <w:rPr>
                <w:rFonts w:eastAsia="Verdana"/>
              </w:rPr>
              <w:t xml:space="preserve"> </w:t>
            </w:r>
            <w:r w:rsidR="00C30190" w:rsidRPr="00C30190">
              <w:rPr>
                <w:rFonts w:eastAsia="Verdana"/>
              </w:rPr>
              <w:t>n°</w:t>
            </w:r>
            <w:r w:rsidRPr="00C30190">
              <w:rPr>
                <w:rFonts w:eastAsia="Verdana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</w:tcPr>
          <w:p w14:paraId="7E6848D8" w14:textId="13AFEE0F" w:rsidR="008D0C13" w:rsidRPr="00C30190" w:rsidRDefault="008D0C13" w:rsidP="005239B4">
            <w:pPr>
              <w:rPr>
                <w:rFonts w:cs="Arial"/>
                <w:lang w:val="fr-CH"/>
              </w:rPr>
            </w:pPr>
          </w:p>
        </w:tc>
      </w:tr>
      <w:tr w:rsidR="008D0C13" w:rsidRPr="00872120" w14:paraId="7E6848DC" w14:textId="77777777" w:rsidTr="00123A1E">
        <w:tc>
          <w:tcPr>
            <w:tcW w:w="2241" w:type="dxa"/>
            <w:shd w:val="clear" w:color="auto" w:fill="D3DCEC" w:themeFill="text2" w:themeFillTint="33"/>
          </w:tcPr>
          <w:p w14:paraId="7E6848DA" w14:textId="77777777" w:rsidR="008D0C13" w:rsidRPr="00C30190" w:rsidRDefault="00663140" w:rsidP="00F83280">
            <w:pPr>
              <w:rPr>
                <w:rFonts w:cs="Arial"/>
                <w:lang w:val="fr-CH"/>
              </w:rPr>
            </w:pPr>
            <w:r w:rsidRPr="00C30190">
              <w:rPr>
                <w:rFonts w:eastAsia="Verdana" w:cs="Arial"/>
                <w:lang w:val="fr-CH"/>
              </w:rPr>
              <w:t>Titre</w:t>
            </w:r>
          </w:p>
        </w:tc>
        <w:tc>
          <w:tcPr>
            <w:tcW w:w="6832" w:type="dxa"/>
          </w:tcPr>
          <w:p w14:paraId="7E6848DB" w14:textId="354367F8" w:rsidR="008D0C13" w:rsidRPr="00C30190" w:rsidRDefault="008D0C13" w:rsidP="00F83280">
            <w:pPr>
              <w:rPr>
                <w:rFonts w:cs="Arial"/>
                <w:lang w:val="fr-CH"/>
              </w:rPr>
            </w:pPr>
          </w:p>
        </w:tc>
      </w:tr>
    </w:tbl>
    <w:p w14:paraId="7E6848DD" w14:textId="77777777" w:rsidR="008D0C13" w:rsidRPr="00C30190" w:rsidRDefault="008D0C13" w:rsidP="00F83280">
      <w:pPr>
        <w:rPr>
          <w:rFonts w:eastAsia="Verdana-Bold" w:cs="Arial"/>
          <w:b/>
          <w:bCs/>
          <w:lang w:val="fr-CH"/>
        </w:rPr>
      </w:pP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6"/>
        <w:gridCol w:w="3273"/>
        <w:gridCol w:w="3564"/>
      </w:tblGrid>
      <w:tr w:rsidR="00B85FE8" w:rsidRPr="00C30190" w14:paraId="7E6848E1" w14:textId="77777777" w:rsidTr="00123A1E">
        <w:tc>
          <w:tcPr>
            <w:tcW w:w="2236" w:type="dxa"/>
            <w:vMerge w:val="restart"/>
            <w:shd w:val="clear" w:color="auto" w:fill="D3DCEC" w:themeFill="text2" w:themeFillTint="33"/>
          </w:tcPr>
          <w:p w14:paraId="7E6848DE" w14:textId="4BCBEB56" w:rsidR="00BA2BC4" w:rsidRPr="00C30190" w:rsidRDefault="00BA2BC4" w:rsidP="001314F2">
            <w:pPr>
              <w:pStyle w:val="VSSTitelAbsatz-2"/>
              <w:rPr>
                <w:rFonts w:eastAsia="Verdana"/>
              </w:rPr>
            </w:pPr>
            <w:r w:rsidRPr="00C30190">
              <w:t>Motion déposée par</w:t>
            </w:r>
            <w:r w:rsidR="00DD411B">
              <w:t xml:space="preserve"> </w:t>
            </w:r>
            <w:r w:rsidRPr="00C30190">
              <w:rPr>
                <w:rFonts w:eastAsia="Verdana"/>
              </w:rPr>
              <w:t xml:space="preserve">: </w:t>
            </w:r>
          </w:p>
        </w:tc>
        <w:tc>
          <w:tcPr>
            <w:tcW w:w="3273" w:type="dxa"/>
          </w:tcPr>
          <w:p w14:paraId="7E6848DF" w14:textId="77777777" w:rsidR="00BA2BC4" w:rsidRPr="00C30190" w:rsidRDefault="00BA2BC4" w:rsidP="001314F2">
            <w:pPr>
              <w:pStyle w:val="VSSTitelAbsatz-2"/>
            </w:pPr>
            <w:r w:rsidRPr="00C30190">
              <w:t>Nom</w:t>
            </w:r>
          </w:p>
        </w:tc>
        <w:tc>
          <w:tcPr>
            <w:tcW w:w="3564" w:type="dxa"/>
          </w:tcPr>
          <w:p w14:paraId="7E6848E0" w14:textId="77777777" w:rsidR="00BA2BC4" w:rsidRPr="00C30190" w:rsidRDefault="00BA2BC4" w:rsidP="00F83280">
            <w:pPr>
              <w:rPr>
                <w:rFonts w:cs="Arial"/>
                <w:b/>
                <w:lang w:val="fr-CH"/>
              </w:rPr>
            </w:pPr>
            <w:r w:rsidRPr="00C30190">
              <w:rPr>
                <w:rFonts w:cs="Arial"/>
                <w:b/>
                <w:lang w:val="fr-CH"/>
              </w:rPr>
              <w:t>Prénom</w:t>
            </w:r>
          </w:p>
        </w:tc>
      </w:tr>
      <w:tr w:rsidR="00B85FE8" w:rsidRPr="00C30190" w14:paraId="7E6848E5" w14:textId="77777777" w:rsidTr="00123A1E">
        <w:tc>
          <w:tcPr>
            <w:tcW w:w="2236" w:type="dxa"/>
            <w:vMerge/>
            <w:shd w:val="clear" w:color="auto" w:fill="D3DCEC" w:themeFill="text2" w:themeFillTint="33"/>
          </w:tcPr>
          <w:p w14:paraId="7E6848E2" w14:textId="77777777" w:rsidR="00BA2BC4" w:rsidRPr="00C30190" w:rsidRDefault="00BA2BC4" w:rsidP="001314F2">
            <w:pPr>
              <w:pStyle w:val="VSSTitelAbsatz-2"/>
            </w:pPr>
          </w:p>
        </w:tc>
        <w:tc>
          <w:tcPr>
            <w:tcW w:w="3273" w:type="dxa"/>
          </w:tcPr>
          <w:p w14:paraId="7E6848E3" w14:textId="145BDB80" w:rsidR="00BA2BC4" w:rsidRPr="00C30190" w:rsidRDefault="00BA2BC4" w:rsidP="00F83280">
            <w:pPr>
              <w:rPr>
                <w:rFonts w:cs="Arial"/>
                <w:lang w:val="fr-CH"/>
              </w:rPr>
            </w:pPr>
          </w:p>
        </w:tc>
        <w:tc>
          <w:tcPr>
            <w:tcW w:w="3564" w:type="dxa"/>
          </w:tcPr>
          <w:p w14:paraId="7E6848E4" w14:textId="230084FC" w:rsidR="00BA2BC4" w:rsidRPr="00C30190" w:rsidRDefault="00BA2BC4" w:rsidP="00F83280">
            <w:pPr>
              <w:rPr>
                <w:rFonts w:cs="Arial"/>
                <w:lang w:val="fr-CH"/>
              </w:rPr>
            </w:pPr>
          </w:p>
        </w:tc>
      </w:tr>
      <w:tr w:rsidR="00B85FE8" w:rsidRPr="00C30190" w14:paraId="7E6848E8" w14:textId="77777777" w:rsidTr="00123A1E">
        <w:tc>
          <w:tcPr>
            <w:tcW w:w="2236" w:type="dxa"/>
            <w:shd w:val="clear" w:color="auto" w:fill="D3DCEC" w:themeFill="text2" w:themeFillTint="33"/>
          </w:tcPr>
          <w:p w14:paraId="7E6848E6" w14:textId="77777777" w:rsidR="008D0C13" w:rsidRPr="00C30190" w:rsidRDefault="008D0C13" w:rsidP="001314F2">
            <w:pPr>
              <w:pStyle w:val="VSSTitelAbsatz-2"/>
            </w:pPr>
            <w:r w:rsidRPr="00C30190">
              <w:t>Section</w:t>
            </w:r>
          </w:p>
        </w:tc>
        <w:tc>
          <w:tcPr>
            <w:tcW w:w="6837" w:type="dxa"/>
            <w:gridSpan w:val="2"/>
          </w:tcPr>
          <w:p w14:paraId="7E6848E7" w14:textId="65FA75F6" w:rsidR="008D0C13" w:rsidRPr="00C30190" w:rsidRDefault="008D0C13" w:rsidP="00F83280">
            <w:pPr>
              <w:rPr>
                <w:rFonts w:cs="Arial"/>
                <w:lang w:val="fr-CH"/>
              </w:rPr>
            </w:pPr>
          </w:p>
        </w:tc>
      </w:tr>
      <w:tr w:rsidR="00B85FE8" w:rsidRPr="00C30190" w14:paraId="7E6848EB" w14:textId="77777777" w:rsidTr="00123A1E">
        <w:tc>
          <w:tcPr>
            <w:tcW w:w="2236" w:type="dxa"/>
            <w:shd w:val="clear" w:color="auto" w:fill="D3DCEC" w:themeFill="text2" w:themeFillTint="33"/>
          </w:tcPr>
          <w:p w14:paraId="7E6848E9" w14:textId="77777777" w:rsidR="00B85FE8" w:rsidRPr="00C30190" w:rsidRDefault="00B85FE8" w:rsidP="001314F2">
            <w:pPr>
              <w:pStyle w:val="VSSTitelAbsatz-2"/>
            </w:pPr>
            <w:r w:rsidRPr="00C30190">
              <w:t>Date</w:t>
            </w:r>
          </w:p>
        </w:tc>
        <w:tc>
          <w:tcPr>
            <w:tcW w:w="6837" w:type="dxa"/>
            <w:gridSpan w:val="2"/>
          </w:tcPr>
          <w:p w14:paraId="7E6848EA" w14:textId="548C43F8" w:rsidR="00B85FE8" w:rsidRPr="00C30190" w:rsidRDefault="00B85FE8" w:rsidP="00F83280">
            <w:pPr>
              <w:rPr>
                <w:rFonts w:cs="Arial"/>
                <w:lang w:val="fr-CH"/>
              </w:rPr>
            </w:pPr>
          </w:p>
        </w:tc>
      </w:tr>
    </w:tbl>
    <w:p w14:paraId="7E6848EC" w14:textId="77777777" w:rsidR="00F778A5" w:rsidRPr="00C30190" w:rsidRDefault="00F778A5" w:rsidP="00F83280">
      <w:pPr>
        <w:rPr>
          <w:rFonts w:cs="Arial"/>
          <w:lang w:val="fr-CH"/>
        </w:rPr>
      </w:pPr>
    </w:p>
    <w:p w14:paraId="7E6848ED" w14:textId="77777777" w:rsidR="00B85FE8" w:rsidRPr="00C30190" w:rsidRDefault="00B85FE8" w:rsidP="00F83280">
      <w:pPr>
        <w:rPr>
          <w:rFonts w:cs="Arial"/>
          <w:lang w:val="fr-CH"/>
        </w:rPr>
      </w:pP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1"/>
        <w:gridCol w:w="6832"/>
      </w:tblGrid>
      <w:tr w:rsidR="00815F82" w:rsidRPr="000542F5" w14:paraId="7E6848F0" w14:textId="77777777" w:rsidTr="00123A1E">
        <w:tc>
          <w:tcPr>
            <w:tcW w:w="2241" w:type="dxa"/>
            <w:shd w:val="clear" w:color="auto" w:fill="D3DCEC" w:themeFill="text2" w:themeFillTint="33"/>
          </w:tcPr>
          <w:p w14:paraId="7E6848EE" w14:textId="77777777" w:rsidR="00815F82" w:rsidRPr="00C30190" w:rsidRDefault="00815F82" w:rsidP="007B080A">
            <w:pPr>
              <w:pStyle w:val="VSSTitelAbsatz-1"/>
              <w:rPr>
                <w:rFonts w:eastAsia="Verdana"/>
              </w:rPr>
            </w:pPr>
            <w:r w:rsidRPr="00C30190">
              <w:t>Texte</w:t>
            </w:r>
            <w:r w:rsidRPr="00C30190">
              <w:rPr>
                <w:rFonts w:eastAsia="Verdana"/>
              </w:rPr>
              <w:t xml:space="preserve"> </w:t>
            </w:r>
          </w:p>
        </w:tc>
        <w:tc>
          <w:tcPr>
            <w:tcW w:w="6832" w:type="dxa"/>
          </w:tcPr>
          <w:p w14:paraId="7E6848EF" w14:textId="4F771D33" w:rsidR="00815F82" w:rsidRPr="00C30190" w:rsidRDefault="000542F5" w:rsidP="00F83280">
            <w:pPr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br/>
            </w:r>
          </w:p>
        </w:tc>
      </w:tr>
      <w:tr w:rsidR="00815F82" w:rsidRPr="00872120" w14:paraId="7E6848F3" w14:textId="77777777" w:rsidTr="00123A1E">
        <w:tc>
          <w:tcPr>
            <w:tcW w:w="2241" w:type="dxa"/>
            <w:shd w:val="clear" w:color="auto" w:fill="D3DCEC" w:themeFill="text2" w:themeFillTint="33"/>
          </w:tcPr>
          <w:p w14:paraId="7E6848F1" w14:textId="77777777" w:rsidR="00815F82" w:rsidRPr="00C30190" w:rsidRDefault="00815F82" w:rsidP="007B080A">
            <w:pPr>
              <w:pStyle w:val="VSSTitelAbsatz-1"/>
            </w:pPr>
            <w:r w:rsidRPr="00C30190">
              <w:t>Motivation</w:t>
            </w:r>
          </w:p>
        </w:tc>
        <w:tc>
          <w:tcPr>
            <w:tcW w:w="6832" w:type="dxa"/>
          </w:tcPr>
          <w:p w14:paraId="70DC19EA" w14:textId="77777777" w:rsidR="00815F82" w:rsidRDefault="00815F82" w:rsidP="00F83280">
            <w:pPr>
              <w:rPr>
                <w:rFonts w:cs="Arial"/>
                <w:lang w:val="fr-CH"/>
              </w:rPr>
            </w:pPr>
          </w:p>
          <w:p w14:paraId="7E6848F2" w14:textId="74FB89A3" w:rsidR="00872120" w:rsidRPr="00C30190" w:rsidRDefault="00872120" w:rsidP="00F83280">
            <w:pPr>
              <w:rPr>
                <w:rFonts w:cs="Arial"/>
                <w:lang w:val="fr-CH"/>
              </w:rPr>
            </w:pPr>
          </w:p>
        </w:tc>
      </w:tr>
    </w:tbl>
    <w:p w14:paraId="7E6848F4" w14:textId="77777777" w:rsidR="00815F82" w:rsidRPr="00C30190" w:rsidRDefault="00815F82" w:rsidP="00F83280">
      <w:pPr>
        <w:rPr>
          <w:rFonts w:cs="Arial"/>
          <w:lang w:val="fr-CH"/>
        </w:rPr>
      </w:pPr>
    </w:p>
    <w:p w14:paraId="7E6848F5" w14:textId="77777777" w:rsidR="007C4757" w:rsidRPr="00C30190" w:rsidRDefault="007C4757" w:rsidP="00F83280">
      <w:pPr>
        <w:rPr>
          <w:rFonts w:cs="Arial"/>
          <w:lang w:val="fr-CH"/>
        </w:rPr>
      </w:pPr>
    </w:p>
    <w:p w14:paraId="7E6848F6" w14:textId="6735C092" w:rsidR="007C4757" w:rsidRPr="00C30190" w:rsidRDefault="007C4757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D9D9D9" w:themeFill="background1" w:themeFillShade="D9"/>
        <w:tabs>
          <w:tab w:val="left" w:pos="3544"/>
        </w:tabs>
        <w:autoSpaceDE w:val="0"/>
        <w:rPr>
          <w:rFonts w:eastAsia="Verdana-BoldItalic" w:cs="Arial"/>
          <w:b/>
          <w:bCs/>
          <w:i/>
          <w:iCs/>
          <w:color w:val="FB2211" w:themeColor="accent1"/>
          <w:sz w:val="18"/>
          <w:szCs w:val="18"/>
          <w:lang w:val="fr-CH"/>
        </w:rPr>
      </w:pPr>
      <w:r w:rsidRPr="00C30190">
        <w:rPr>
          <w:rFonts w:eastAsia="Verdana-BoldItalic" w:cs="Arial"/>
          <w:b/>
          <w:bCs/>
          <w:i/>
          <w:iCs/>
          <w:color w:val="FB2211" w:themeColor="accent1"/>
          <w:sz w:val="18"/>
          <w:szCs w:val="18"/>
          <w:lang w:val="fr-CH"/>
        </w:rPr>
        <w:t xml:space="preserve">NE PAS REMPLIR </w:t>
      </w:r>
      <w:r w:rsidRPr="00C30190">
        <w:rPr>
          <w:rFonts w:eastAsia="Verdana-BoldItalic" w:cs="Arial"/>
          <w:bCs/>
          <w:i/>
          <w:iCs/>
          <w:sz w:val="18"/>
          <w:szCs w:val="18"/>
          <w:lang w:val="fr-CH"/>
        </w:rPr>
        <w:t>(</w:t>
      </w:r>
      <w:r w:rsidR="00250277">
        <w:rPr>
          <w:rFonts w:eastAsia="Verdana-BoldItalic" w:cs="Arial"/>
          <w:bCs/>
          <w:i/>
          <w:iCs/>
          <w:sz w:val="18"/>
          <w:szCs w:val="18"/>
          <w:lang w:val="fr-CH"/>
        </w:rPr>
        <w:t>réservé à</w:t>
      </w:r>
      <w:r w:rsidRPr="00C30190">
        <w:rPr>
          <w:rFonts w:eastAsia="Verdana-BoldItalic" w:cs="Arial"/>
          <w:bCs/>
          <w:i/>
          <w:iCs/>
          <w:sz w:val="18"/>
          <w:szCs w:val="18"/>
          <w:lang w:val="fr-CH"/>
        </w:rPr>
        <w:t xml:space="preserve"> la </w:t>
      </w:r>
      <w:proofErr w:type="spellStart"/>
      <w:r w:rsidRPr="00C30190">
        <w:rPr>
          <w:rFonts w:eastAsia="Verdana-BoldItalic" w:cs="Arial"/>
          <w:bCs/>
          <w:i/>
          <w:iCs/>
          <w:sz w:val="18"/>
          <w:szCs w:val="18"/>
          <w:lang w:val="fr-CH"/>
        </w:rPr>
        <w:t>CdC</w:t>
      </w:r>
      <w:proofErr w:type="spellEnd"/>
      <w:r w:rsidRPr="00C30190">
        <w:rPr>
          <w:rFonts w:eastAsia="Verdana-BoldItalic" w:cs="Arial"/>
          <w:bCs/>
          <w:i/>
          <w:iCs/>
          <w:sz w:val="18"/>
          <w:szCs w:val="18"/>
          <w:lang w:val="fr-CH"/>
        </w:rPr>
        <w:t>)</w:t>
      </w:r>
    </w:p>
    <w:p w14:paraId="7E6848F7" w14:textId="42A49B87" w:rsidR="007C4757" w:rsidRPr="00C30190" w:rsidRDefault="007B23A2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</w:pPr>
      <w:r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Motion</w:t>
      </w:r>
      <w:r w:rsidR="007C4757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</w:t>
      </w:r>
      <w:r w:rsidR="00C3019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n°</w:t>
      </w:r>
      <w:r w:rsidR="004B23D1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______________</w:t>
      </w:r>
      <w:r w:rsidR="00E35E24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ab/>
      </w:r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instrText xml:space="preserve"> FORMCHECKBOX </w:instrText>
      </w:r>
      <w:r w:rsidR="00123A1E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</w:r>
      <w:r w:rsidR="00123A1E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separate"/>
      </w:r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end"/>
      </w:r>
      <w:bookmarkEnd w:id="1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p</w:t>
      </w:r>
      <w:r w:rsidR="00FE20AE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roposition</w:t>
      </w:r>
      <w:r w:rsidR="007C4757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</w:t>
      </w:r>
      <w:r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d’</w:t>
      </w:r>
      <w:r w:rsidR="00FE20AE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amendement</w:t>
      </w:r>
      <w:r w:rsidR="007C4757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 xml:space="preserve"> </w:t>
      </w:r>
      <w:r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 xml:space="preserve">de la motion </w:t>
      </w:r>
      <w:r w:rsidR="00C30190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n°</w:t>
      </w:r>
      <w:r w:rsidR="007C4757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__________</w:t>
      </w:r>
    </w:p>
    <w:p w14:paraId="7E6848F8" w14:textId="0C6B65F4" w:rsidR="007C4757" w:rsidRPr="00C30190" w:rsidRDefault="00E35E24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</w:pPr>
      <w:r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ab/>
      </w:r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instrText xml:space="preserve"> FORMCHECKBOX </w:instrText>
      </w:r>
      <w:r w:rsidR="00123A1E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</w:r>
      <w:r w:rsidR="00123A1E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separate"/>
      </w:r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end"/>
      </w:r>
      <w:bookmarkEnd w:id="2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</w:t>
      </w:r>
      <w:proofErr w:type="gramStart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c</w:t>
      </w:r>
      <w:r w:rsidR="007B5C32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ontre</w:t>
      </w:r>
      <w:proofErr w:type="gramEnd"/>
      <w:r w:rsidR="007B5C32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-proposition</w:t>
      </w:r>
      <w:r w:rsidR="007B5C32" w:rsidRPr="00250277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 xml:space="preserve"> </w:t>
      </w:r>
      <w:r w:rsidR="007B23A2" w:rsidRPr="00250277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 xml:space="preserve">à la </w:t>
      </w:r>
      <w:r w:rsidR="007B23A2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motion</w:t>
      </w:r>
      <w:r w:rsidR="004B23D1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 xml:space="preserve"> </w:t>
      </w:r>
      <w:r w:rsidR="00C30190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n°</w:t>
      </w:r>
      <w:r w:rsidR="007C4757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__________</w:t>
      </w:r>
    </w:p>
    <w:p w14:paraId="7E6848F9" w14:textId="3142CDF3" w:rsidR="007C4757" w:rsidRPr="00C30190" w:rsidRDefault="00E35E24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</w:pPr>
      <w:r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ab/>
      </w:r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instrText xml:space="preserve"> FORMCHECKBOX </w:instrText>
      </w:r>
      <w:r w:rsidR="00123A1E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</w:r>
      <w:r w:rsidR="00123A1E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separate"/>
      </w:r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end"/>
      </w:r>
      <w:bookmarkEnd w:id="3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proposition subsidiaire</w:t>
      </w:r>
      <w:r w:rsidR="007C4757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</w:t>
      </w:r>
      <w:r w:rsidR="007B23A2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 xml:space="preserve">à la motion </w:t>
      </w:r>
      <w:r w:rsidR="00C30190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n°</w:t>
      </w:r>
      <w:r w:rsidR="007C4757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__________</w:t>
      </w:r>
    </w:p>
    <w:p w14:paraId="7E6848FA" w14:textId="3DBE3ADD" w:rsidR="007C4757" w:rsidRPr="00C30190" w:rsidRDefault="00E35E24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</w:pPr>
      <w:r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ab/>
      </w:r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instrText xml:space="preserve"> FORMCHECKBOX </w:instrText>
      </w:r>
      <w:r w:rsidR="00123A1E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</w:r>
      <w:r w:rsidR="00123A1E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separate"/>
      </w:r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end"/>
      </w:r>
      <w:bookmarkEnd w:id="4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proposition de réexamen</w:t>
      </w:r>
      <w:r w:rsidR="007C4757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</w:t>
      </w:r>
      <w:r w:rsidR="007B23A2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de la motion</w:t>
      </w:r>
      <w:r w:rsidR="007C4757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 xml:space="preserve"> </w:t>
      </w:r>
      <w:r w:rsidR="00C30190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n°</w:t>
      </w:r>
      <w:r w:rsidR="007C4757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__________</w:t>
      </w:r>
    </w:p>
    <w:p w14:paraId="7E6848FB" w14:textId="14298FF0" w:rsidR="007C4757" w:rsidRPr="00C30190" w:rsidRDefault="00C01B5A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spacing w:before="120"/>
        <w:rPr>
          <w:rFonts w:ascii="Arial Narrow" w:eastAsia="Verdana" w:hAnsi="Arial Narrow" w:cs="Arial"/>
          <w:color w:val="000000"/>
          <w:sz w:val="18"/>
          <w:szCs w:val="18"/>
          <w:lang w:val="fr-CH"/>
        </w:rPr>
      </w:pP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Ne pas entrer en matière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997AA9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997AA9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ab/>
        <w:t>oui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 : 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__________ </w:t>
      </w:r>
      <w:r w:rsidR="00997AA9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non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__________ </w:t>
      </w:r>
      <w:r w:rsidR="00B4560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abstention</w:t>
      </w:r>
      <w:r w:rsidR="00250277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s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__________</w:t>
      </w:r>
    </w:p>
    <w:p w14:paraId="7E6848FC" w14:textId="19839712" w:rsidR="007C4757" w:rsidRPr="00C30190" w:rsidRDefault="007B23A2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rPr>
          <w:rFonts w:ascii="Arial Narrow" w:eastAsia="Verdana" w:hAnsi="Arial Narrow" w:cs="Arial"/>
          <w:color w:val="000000"/>
          <w:sz w:val="18"/>
          <w:szCs w:val="18"/>
          <w:lang w:val="fr-CH"/>
        </w:rPr>
      </w:pP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Motion</w:t>
      </w:r>
      <w:r w:rsidR="00997AA9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C01B5A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retiré</w:t>
      </w:r>
      <w:r w:rsidR="005D5AEA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e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ab/>
        <w:t xml:space="preserve">oui : </w:t>
      </w:r>
      <w:r w:rsidR="00997AA9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__________ non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__________ </w:t>
      </w:r>
      <w:r w:rsidR="00B4560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abstention</w:t>
      </w:r>
      <w:r w:rsidR="00250277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s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__________</w:t>
      </w:r>
    </w:p>
    <w:p w14:paraId="7E6848FD" w14:textId="68475FCF" w:rsidR="007C4757" w:rsidRPr="00C30190" w:rsidRDefault="007B23A2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rPr>
          <w:rFonts w:ascii="Arial Narrow" w:eastAsia="Verdana" w:hAnsi="Arial Narrow" w:cs="Arial"/>
          <w:color w:val="000000"/>
          <w:sz w:val="18"/>
          <w:szCs w:val="18"/>
          <w:lang w:val="fr-CH"/>
        </w:rPr>
      </w:pP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Motion</w:t>
      </w:r>
      <w:r w:rsidR="00C01B5A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reporté</w:t>
      </w:r>
      <w:r w:rsidR="005D5AEA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e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 : 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ab/>
        <w:t xml:space="preserve">oui : </w:t>
      </w:r>
      <w:r w:rsidR="00997AA9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__________ non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__________ 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abstention</w:t>
      </w:r>
      <w:r w:rsidR="00250277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s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0B1C48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__________</w:t>
      </w:r>
    </w:p>
    <w:p w14:paraId="7E6848FE" w14:textId="153372FA" w:rsidR="007C4757" w:rsidRPr="00C30190" w:rsidRDefault="00BE215B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spacing w:before="120"/>
        <w:rPr>
          <w:rFonts w:ascii="Arial Narrow" w:eastAsia="Verdana" w:hAnsi="Arial Narrow" w:cs="Arial"/>
          <w:color w:val="000000"/>
          <w:sz w:val="18"/>
          <w:szCs w:val="18"/>
          <w:lang w:val="fr-CH"/>
        </w:rPr>
      </w:pP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Votation sur la m</w:t>
      </w:r>
      <w:r w:rsid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otion comme</w:t>
      </w:r>
      <w:r w:rsidR="007B23A2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proposition </w:t>
      </w: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br/>
      </w:r>
      <w:r w:rsidR="007B23A2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d'amendement</w:t>
      </w:r>
      <w:r w:rsidR="000B1C48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7B23A2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ou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comme </w:t>
      </w:r>
      <w:r w:rsidR="007B23A2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proposition </w:t>
      </w: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br/>
      </w:r>
      <w:r w:rsidR="007B23A2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de réexamen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ab/>
      </w:r>
      <w:r w:rsidR="00CE0AE8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oui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CE0AE8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: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CE0AE8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__________ non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: __________ </w:t>
      </w:r>
      <w:r w:rsidR="00CE0AE8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abstention</w:t>
      </w:r>
      <w:r w:rsidR="00250277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s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CE0AE8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: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__________</w:t>
      </w:r>
    </w:p>
    <w:p w14:paraId="7E6848FF" w14:textId="71CE8E13" w:rsidR="0095354C" w:rsidRPr="00C30190" w:rsidRDefault="00BE215B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spacing w:before="120"/>
        <w:rPr>
          <w:rFonts w:ascii="Arial Narrow" w:eastAsia="Verdana" w:hAnsi="Arial Narrow" w:cs="Arial"/>
          <w:color w:val="000000"/>
          <w:sz w:val="18"/>
          <w:szCs w:val="18"/>
          <w:lang w:val="fr-CH"/>
        </w:rPr>
      </w:pP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Motion comme</w:t>
      </w:r>
      <w:r w:rsidR="00D03472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contre-proposition</w:t>
      </w:r>
      <w:r w:rsid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/</w:t>
      </w: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br/>
        <w:t>proposition subsidiaire</w:t>
      </w:r>
      <w:r w:rsidR="0095354C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de la motion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n° :</w:t>
      </w:r>
      <w:r w:rsidR="009144ED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ab/>
      </w:r>
      <w:r w:rsidR="0095354C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oui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95354C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: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95354C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__________ non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95354C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: __________ abstention</w:t>
      </w:r>
      <w:r w:rsidR="00250277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s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95354C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: __________</w:t>
      </w:r>
    </w:p>
    <w:p w14:paraId="7E684900" w14:textId="1C2D6405" w:rsidR="001B76AE" w:rsidRPr="00C30190" w:rsidRDefault="0075388D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spacing w:before="120"/>
        <w:rPr>
          <w:rFonts w:ascii="Arial Narrow" w:eastAsia="Verdana" w:hAnsi="Arial Narrow" w:cs="Arial"/>
          <w:color w:val="000000"/>
          <w:sz w:val="18"/>
          <w:szCs w:val="18"/>
          <w:lang w:val="fr-CH"/>
        </w:rPr>
      </w:pP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Vote final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ab/>
        <w:t>oui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: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__________ non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: __________ abstention</w:t>
      </w:r>
      <w:r w:rsidR="00250277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s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: __________</w:t>
      </w:r>
    </w:p>
    <w:p w14:paraId="7E684901" w14:textId="060DBB04" w:rsidR="007C4757" w:rsidRPr="00C30190" w:rsidRDefault="00F81E62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  <w:tab w:val="left" w:pos="5879"/>
        </w:tabs>
        <w:autoSpaceDE w:val="0"/>
        <w:spacing w:before="240"/>
        <w:rPr>
          <w:rFonts w:ascii="Arial Narrow" w:eastAsia="Verdana" w:hAnsi="Arial Narrow" w:cs="Arial"/>
          <w:color w:val="000000"/>
          <w:sz w:val="18"/>
          <w:szCs w:val="18"/>
          <w:lang w:val="fr-CH"/>
        </w:rPr>
      </w:pPr>
      <w:r w:rsidRPr="00C30190">
        <w:rPr>
          <w:rFonts w:eastAsia="Verdana" w:cs="Arial"/>
          <w:sz w:val="18"/>
          <w:szCs w:val="18"/>
          <w:lang w:val="fr-CH"/>
        </w:rPr>
        <w:tab/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A</w:t>
      </w:r>
      <w:r w:rsidR="0075388D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cceptée</w:t>
      </w:r>
      <w:r w:rsid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1B76AE" w:rsidRPr="00C30190">
        <w:rPr>
          <w:rFonts w:ascii="Arial Narrow" w:eastAsia="Verdana" w:hAnsi="Arial Narrow" w:cs="Arial"/>
          <w:color w:val="000000"/>
          <w:sz w:val="40"/>
          <w:szCs w:val="40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B76AE" w:rsidRPr="00C30190">
        <w:rPr>
          <w:rFonts w:ascii="Arial Narrow" w:eastAsia="Verdana" w:hAnsi="Arial Narrow" w:cs="Arial"/>
          <w:color w:val="000000"/>
          <w:sz w:val="40"/>
          <w:szCs w:val="40"/>
          <w:lang w:val="fr-CH"/>
        </w:rPr>
        <w:instrText xml:space="preserve"> FORMCHECKBOX </w:instrText>
      </w:r>
      <w:r w:rsidR="00123A1E">
        <w:rPr>
          <w:rFonts w:ascii="Arial Narrow" w:eastAsia="Verdana" w:hAnsi="Arial Narrow" w:cs="Arial"/>
          <w:color w:val="000000"/>
          <w:sz w:val="40"/>
          <w:szCs w:val="40"/>
          <w:lang w:val="fr-CH"/>
        </w:rPr>
      </w:r>
      <w:r w:rsidR="00123A1E">
        <w:rPr>
          <w:rFonts w:ascii="Arial Narrow" w:eastAsia="Verdana" w:hAnsi="Arial Narrow" w:cs="Arial"/>
          <w:color w:val="000000"/>
          <w:sz w:val="40"/>
          <w:szCs w:val="40"/>
          <w:lang w:val="fr-CH"/>
        </w:rPr>
        <w:fldChar w:fldCharType="separate"/>
      </w:r>
      <w:r w:rsidR="001B76AE" w:rsidRPr="00C30190">
        <w:rPr>
          <w:rFonts w:ascii="Arial Narrow" w:eastAsia="Verdana" w:hAnsi="Arial Narrow" w:cs="Arial"/>
          <w:color w:val="000000"/>
          <w:sz w:val="40"/>
          <w:szCs w:val="40"/>
          <w:lang w:val="fr-CH"/>
        </w:rPr>
        <w:fldChar w:fldCharType="end"/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ab/>
      </w:r>
      <w:r w:rsidR="0075388D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Refusé</w:t>
      </w:r>
      <w:r w:rsidR="008B2C75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e</w:t>
      </w:r>
      <w:r w:rsid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1B76AE" w:rsidRPr="00C30190">
        <w:rPr>
          <w:rFonts w:ascii="Arial Narrow" w:eastAsia="Verdana" w:hAnsi="Arial Narrow" w:cs="Arial"/>
          <w:color w:val="000000"/>
          <w:sz w:val="40"/>
          <w:szCs w:val="40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B76AE" w:rsidRPr="00C30190">
        <w:rPr>
          <w:rFonts w:ascii="Arial Narrow" w:eastAsia="Verdana" w:hAnsi="Arial Narrow" w:cs="Arial"/>
          <w:color w:val="000000"/>
          <w:sz w:val="40"/>
          <w:szCs w:val="40"/>
          <w:lang w:val="fr-CH"/>
        </w:rPr>
        <w:instrText xml:space="preserve"> FORMCHECKBOX </w:instrText>
      </w:r>
      <w:r w:rsidR="00123A1E">
        <w:rPr>
          <w:rFonts w:ascii="Arial Narrow" w:eastAsia="Verdana" w:hAnsi="Arial Narrow" w:cs="Arial"/>
          <w:color w:val="000000"/>
          <w:sz w:val="40"/>
          <w:szCs w:val="40"/>
          <w:lang w:val="fr-CH"/>
        </w:rPr>
      </w:r>
      <w:r w:rsidR="00123A1E">
        <w:rPr>
          <w:rFonts w:ascii="Arial Narrow" w:eastAsia="Verdana" w:hAnsi="Arial Narrow" w:cs="Arial"/>
          <w:color w:val="000000"/>
          <w:sz w:val="40"/>
          <w:szCs w:val="40"/>
          <w:lang w:val="fr-CH"/>
        </w:rPr>
        <w:fldChar w:fldCharType="separate"/>
      </w:r>
      <w:r w:rsidR="001B76AE" w:rsidRPr="00C30190">
        <w:rPr>
          <w:rFonts w:ascii="Arial Narrow" w:eastAsia="Verdana" w:hAnsi="Arial Narrow" w:cs="Arial"/>
          <w:color w:val="000000"/>
          <w:sz w:val="40"/>
          <w:szCs w:val="40"/>
          <w:lang w:val="fr-CH"/>
        </w:rPr>
        <w:fldChar w:fldCharType="end"/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</w:p>
    <w:sectPr w:rsidR="007C4757" w:rsidRPr="00C30190" w:rsidSect="00123A1E">
      <w:headerReference w:type="default" r:id="rId11"/>
      <w:footerReference w:type="default" r:id="rId12"/>
      <w:pgSz w:w="11906" w:h="16838" w:code="9"/>
      <w:pgMar w:top="1701" w:right="1558" w:bottom="2041" w:left="156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532F" w14:textId="77777777" w:rsidR="005A2729" w:rsidRDefault="005A2729" w:rsidP="00C326AE">
      <w:r>
        <w:separator/>
      </w:r>
    </w:p>
  </w:endnote>
  <w:endnote w:type="continuationSeparator" w:id="0">
    <w:p w14:paraId="1B8ECDE9" w14:textId="77777777" w:rsidR="005A2729" w:rsidRDefault="005A2729" w:rsidP="00C3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-Bold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Italic">
    <w:altName w:val="Bradley Hand ITC"/>
    <w:charset w:val="00"/>
    <w:family w:val="script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328812"/>
      <w:docPartObj>
        <w:docPartGallery w:val="Page Numbers (Bottom of Page)"/>
        <w:docPartUnique/>
      </w:docPartObj>
    </w:sdtPr>
    <w:sdtEndPr/>
    <w:sdtContent>
      <w:p w14:paraId="7E684909" w14:textId="697357BD" w:rsidR="00C56F8C" w:rsidRPr="00245DFD" w:rsidRDefault="005C6C26" w:rsidP="005C6C26">
        <w:pPr>
          <w:pStyle w:val="VSSSeitenzahl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0" wp14:anchorId="7B7216D8" wp14:editId="4003EA52">
              <wp:simplePos x="0" y="0"/>
              <wp:positionH relativeFrom="leftMargin">
                <wp:posOffset>900430</wp:posOffset>
              </wp:positionH>
              <wp:positionV relativeFrom="bottomMargin">
                <wp:posOffset>360045</wp:posOffset>
              </wp:positionV>
              <wp:extent cx="2268000" cy="432000"/>
              <wp:effectExtent l="0" t="0" r="0" b="6350"/>
              <wp:wrapThrough wrapText="bothSides">
                <wp:wrapPolygon edited="0">
                  <wp:start x="0" y="0"/>
                  <wp:lineTo x="0" y="20965"/>
                  <wp:lineTo x="21412" y="20965"/>
                  <wp:lineTo x="21412" y="0"/>
                  <wp:lineTo x="0" y="0"/>
                </wp:wrapPolygon>
              </wp:wrapThrough>
              <wp:docPr id="288359422" name="Grafik 2883594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SS_Absender_blau_2_inter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8000" cy="43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B3444">
          <w:fldChar w:fldCharType="begin"/>
        </w:r>
        <w:r w:rsidR="001B3444">
          <w:instrText>PAGE   \* MERGEFORMAT</w:instrText>
        </w:r>
        <w:r w:rsidR="001B3444">
          <w:fldChar w:fldCharType="separate"/>
        </w:r>
        <w:r w:rsidR="00B1711F" w:rsidRPr="00B1711F">
          <w:rPr>
            <w:noProof/>
            <w:lang w:val="de-DE"/>
          </w:rPr>
          <w:t>1</w:t>
        </w:r>
        <w:r w:rsidR="001B344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9357" w14:textId="77777777" w:rsidR="005A2729" w:rsidRDefault="005A2729" w:rsidP="00C326AE">
      <w:r>
        <w:separator/>
      </w:r>
    </w:p>
  </w:footnote>
  <w:footnote w:type="continuationSeparator" w:id="0">
    <w:p w14:paraId="5EAB39F8" w14:textId="77777777" w:rsidR="005A2729" w:rsidRDefault="005A2729" w:rsidP="00C3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4906" w14:textId="3A2023C5" w:rsidR="000D4ECA" w:rsidRPr="00245DFD" w:rsidRDefault="005C6C26" w:rsidP="00245DFD">
    <w:pPr>
      <w:pStyle w:val="VSSKopfzeile14R"/>
    </w:pPr>
    <w:r>
      <w:t>XX</w:t>
    </w:r>
    <w:r w:rsidR="000D4ECA" w:rsidRPr="00245DFD">
      <w:t xml:space="preserve"> – </w:t>
    </w:r>
    <w:r w:rsidR="00245DFD">
      <w:t>I</w:t>
    </w:r>
    <w:r w:rsidR="009106A7" w:rsidRPr="00245DFD">
      <w:t>nterventions</w:t>
    </w:r>
  </w:p>
  <w:p w14:paraId="479D9EE7" w14:textId="14829EB5" w:rsidR="00194FD0" w:rsidRDefault="00194FD0" w:rsidP="00194FD0">
    <w:pPr>
      <w:pStyle w:val="VSSKopzeile8R"/>
    </w:pPr>
    <w:r>
      <w:t>AD 18</w:t>
    </w:r>
    <w:r w:rsidR="00E86F17">
      <w:t>2</w:t>
    </w:r>
    <w:r>
      <w:t xml:space="preserve"> VSS | UNES | USU</w:t>
    </w:r>
  </w:p>
  <w:p w14:paraId="7E684907" w14:textId="37237D2F" w:rsidR="00A75105" w:rsidRPr="00954430" w:rsidRDefault="00A75105" w:rsidP="00673671">
    <w:pPr>
      <w:pStyle w:val="VSSKopfzeile8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4FB5F2B"/>
    <w:multiLevelType w:val="hybridMultilevel"/>
    <w:tmpl w:val="886276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6290026">
    <w:abstractNumId w:val="0"/>
  </w:num>
  <w:num w:numId="2" w16cid:durableId="1690256834">
    <w:abstractNumId w:val="0"/>
  </w:num>
  <w:num w:numId="3" w16cid:durableId="221410642">
    <w:abstractNumId w:val="0"/>
  </w:num>
  <w:num w:numId="4" w16cid:durableId="2071465524">
    <w:abstractNumId w:val="0"/>
  </w:num>
  <w:num w:numId="5" w16cid:durableId="1744403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6AE"/>
    <w:rsid w:val="00030A79"/>
    <w:rsid w:val="000542F5"/>
    <w:rsid w:val="00062003"/>
    <w:rsid w:val="000642F7"/>
    <w:rsid w:val="00067FC0"/>
    <w:rsid w:val="00087320"/>
    <w:rsid w:val="000B1C48"/>
    <w:rsid w:val="000B5CDD"/>
    <w:rsid w:val="000B78D7"/>
    <w:rsid w:val="000D1B13"/>
    <w:rsid w:val="000D2C53"/>
    <w:rsid w:val="000D4ECA"/>
    <w:rsid w:val="000D6D83"/>
    <w:rsid w:val="000E111A"/>
    <w:rsid w:val="000E7A3E"/>
    <w:rsid w:val="00101B56"/>
    <w:rsid w:val="00123A1E"/>
    <w:rsid w:val="001314F2"/>
    <w:rsid w:val="00147A50"/>
    <w:rsid w:val="00194CC7"/>
    <w:rsid w:val="00194FD0"/>
    <w:rsid w:val="00195140"/>
    <w:rsid w:val="001957D1"/>
    <w:rsid w:val="001B3444"/>
    <w:rsid w:val="001B6860"/>
    <w:rsid w:val="001B75F0"/>
    <w:rsid w:val="001B76AE"/>
    <w:rsid w:val="002063B3"/>
    <w:rsid w:val="00207A84"/>
    <w:rsid w:val="00212141"/>
    <w:rsid w:val="00214047"/>
    <w:rsid w:val="002304F6"/>
    <w:rsid w:val="00233034"/>
    <w:rsid w:val="00234CE8"/>
    <w:rsid w:val="002373D1"/>
    <w:rsid w:val="002415AE"/>
    <w:rsid w:val="00245DFD"/>
    <w:rsid w:val="00250277"/>
    <w:rsid w:val="00274CB6"/>
    <w:rsid w:val="00280B4A"/>
    <w:rsid w:val="002821ED"/>
    <w:rsid w:val="002968B6"/>
    <w:rsid w:val="002D18F2"/>
    <w:rsid w:val="002E255B"/>
    <w:rsid w:val="002F1A48"/>
    <w:rsid w:val="00310196"/>
    <w:rsid w:val="00331DB5"/>
    <w:rsid w:val="0034279B"/>
    <w:rsid w:val="003670D4"/>
    <w:rsid w:val="0036796A"/>
    <w:rsid w:val="00396A75"/>
    <w:rsid w:val="003C1868"/>
    <w:rsid w:val="003C2C75"/>
    <w:rsid w:val="003C5DD0"/>
    <w:rsid w:val="003C6B18"/>
    <w:rsid w:val="003D39F3"/>
    <w:rsid w:val="004008B7"/>
    <w:rsid w:val="00400C04"/>
    <w:rsid w:val="00400C20"/>
    <w:rsid w:val="00434613"/>
    <w:rsid w:val="00473FD8"/>
    <w:rsid w:val="00477EB7"/>
    <w:rsid w:val="0048255D"/>
    <w:rsid w:val="00497C8A"/>
    <w:rsid w:val="004B23D1"/>
    <w:rsid w:val="004C4C96"/>
    <w:rsid w:val="004C5C13"/>
    <w:rsid w:val="004D5776"/>
    <w:rsid w:val="004E135A"/>
    <w:rsid w:val="004E4E8E"/>
    <w:rsid w:val="00510175"/>
    <w:rsid w:val="005158A2"/>
    <w:rsid w:val="0052128E"/>
    <w:rsid w:val="005239B4"/>
    <w:rsid w:val="005466C9"/>
    <w:rsid w:val="00554784"/>
    <w:rsid w:val="00571729"/>
    <w:rsid w:val="005821D7"/>
    <w:rsid w:val="005911D6"/>
    <w:rsid w:val="005A2729"/>
    <w:rsid w:val="005B6D37"/>
    <w:rsid w:val="005C30B0"/>
    <w:rsid w:val="005C6C26"/>
    <w:rsid w:val="005D442C"/>
    <w:rsid w:val="005D5AEA"/>
    <w:rsid w:val="00600D4F"/>
    <w:rsid w:val="0061111A"/>
    <w:rsid w:val="00616AF2"/>
    <w:rsid w:val="0063108E"/>
    <w:rsid w:val="00647870"/>
    <w:rsid w:val="006560DA"/>
    <w:rsid w:val="0066115C"/>
    <w:rsid w:val="00663140"/>
    <w:rsid w:val="006716F1"/>
    <w:rsid w:val="00673671"/>
    <w:rsid w:val="006A79DF"/>
    <w:rsid w:val="006C4FFF"/>
    <w:rsid w:val="00700933"/>
    <w:rsid w:val="00722E81"/>
    <w:rsid w:val="0072521F"/>
    <w:rsid w:val="0073247D"/>
    <w:rsid w:val="007439AD"/>
    <w:rsid w:val="0075388D"/>
    <w:rsid w:val="00773E17"/>
    <w:rsid w:val="007809A7"/>
    <w:rsid w:val="0078721F"/>
    <w:rsid w:val="007878F0"/>
    <w:rsid w:val="007B080A"/>
    <w:rsid w:val="007B23A2"/>
    <w:rsid w:val="007B5C32"/>
    <w:rsid w:val="007C4757"/>
    <w:rsid w:val="007D0206"/>
    <w:rsid w:val="007D2222"/>
    <w:rsid w:val="007F1B4E"/>
    <w:rsid w:val="00805B1D"/>
    <w:rsid w:val="00815F82"/>
    <w:rsid w:val="0081736E"/>
    <w:rsid w:val="00840600"/>
    <w:rsid w:val="00844FC6"/>
    <w:rsid w:val="00872120"/>
    <w:rsid w:val="008952AA"/>
    <w:rsid w:val="00896869"/>
    <w:rsid w:val="008A5B28"/>
    <w:rsid w:val="008B2BD1"/>
    <w:rsid w:val="008B2C75"/>
    <w:rsid w:val="008D0C13"/>
    <w:rsid w:val="008F056A"/>
    <w:rsid w:val="008F5B99"/>
    <w:rsid w:val="009106A7"/>
    <w:rsid w:val="009144ED"/>
    <w:rsid w:val="00947DC9"/>
    <w:rsid w:val="0095354C"/>
    <w:rsid w:val="00954430"/>
    <w:rsid w:val="00965D0B"/>
    <w:rsid w:val="00997AA9"/>
    <w:rsid w:val="009B3352"/>
    <w:rsid w:val="009E6A81"/>
    <w:rsid w:val="00A24E05"/>
    <w:rsid w:val="00A250DC"/>
    <w:rsid w:val="00A6562E"/>
    <w:rsid w:val="00A75105"/>
    <w:rsid w:val="00A96CD4"/>
    <w:rsid w:val="00AA4B9A"/>
    <w:rsid w:val="00AA62D4"/>
    <w:rsid w:val="00AB78D4"/>
    <w:rsid w:val="00AC5D64"/>
    <w:rsid w:val="00AD1A3B"/>
    <w:rsid w:val="00AF4210"/>
    <w:rsid w:val="00AF7B27"/>
    <w:rsid w:val="00B06AB4"/>
    <w:rsid w:val="00B1711F"/>
    <w:rsid w:val="00B235E9"/>
    <w:rsid w:val="00B41D68"/>
    <w:rsid w:val="00B4560E"/>
    <w:rsid w:val="00B67276"/>
    <w:rsid w:val="00B85FE8"/>
    <w:rsid w:val="00BA1FE3"/>
    <w:rsid w:val="00BA2BC4"/>
    <w:rsid w:val="00BA5BC6"/>
    <w:rsid w:val="00BE215B"/>
    <w:rsid w:val="00BF74D5"/>
    <w:rsid w:val="00C01B5A"/>
    <w:rsid w:val="00C30190"/>
    <w:rsid w:val="00C326AE"/>
    <w:rsid w:val="00C337A1"/>
    <w:rsid w:val="00C446F7"/>
    <w:rsid w:val="00C56F8C"/>
    <w:rsid w:val="00CB1DAB"/>
    <w:rsid w:val="00CC5D9D"/>
    <w:rsid w:val="00CE0AE8"/>
    <w:rsid w:val="00CE29E3"/>
    <w:rsid w:val="00CE31DB"/>
    <w:rsid w:val="00CE7C5F"/>
    <w:rsid w:val="00D00FE4"/>
    <w:rsid w:val="00D01A87"/>
    <w:rsid w:val="00D03472"/>
    <w:rsid w:val="00D1382C"/>
    <w:rsid w:val="00D13F42"/>
    <w:rsid w:val="00D268C1"/>
    <w:rsid w:val="00D36923"/>
    <w:rsid w:val="00D415B5"/>
    <w:rsid w:val="00D655E1"/>
    <w:rsid w:val="00D77465"/>
    <w:rsid w:val="00D80A38"/>
    <w:rsid w:val="00DA442D"/>
    <w:rsid w:val="00DA51DB"/>
    <w:rsid w:val="00DD411B"/>
    <w:rsid w:val="00E14658"/>
    <w:rsid w:val="00E23968"/>
    <w:rsid w:val="00E256D7"/>
    <w:rsid w:val="00E322A9"/>
    <w:rsid w:val="00E347A7"/>
    <w:rsid w:val="00E35E24"/>
    <w:rsid w:val="00E4012C"/>
    <w:rsid w:val="00E71C03"/>
    <w:rsid w:val="00E71D10"/>
    <w:rsid w:val="00E8416F"/>
    <w:rsid w:val="00E86F17"/>
    <w:rsid w:val="00E873BD"/>
    <w:rsid w:val="00EA0E6A"/>
    <w:rsid w:val="00EB11B5"/>
    <w:rsid w:val="00EB4A67"/>
    <w:rsid w:val="00ED22EE"/>
    <w:rsid w:val="00F04A20"/>
    <w:rsid w:val="00F21174"/>
    <w:rsid w:val="00F43D24"/>
    <w:rsid w:val="00F53E94"/>
    <w:rsid w:val="00F56AE6"/>
    <w:rsid w:val="00F766BA"/>
    <w:rsid w:val="00F773CF"/>
    <w:rsid w:val="00F778A5"/>
    <w:rsid w:val="00F81E62"/>
    <w:rsid w:val="00F83280"/>
    <w:rsid w:val="00F839A7"/>
    <w:rsid w:val="00F842DA"/>
    <w:rsid w:val="00F97ABB"/>
    <w:rsid w:val="00FA319E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E6848CF"/>
  <w15:docId w15:val="{1DA53C36-70F5-4F81-9518-5BCB475E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79DF"/>
    <w:pPr>
      <w:widowControl w:val="0"/>
      <w:suppressAutoHyphens/>
      <w:spacing w:line="276" w:lineRule="auto"/>
    </w:pPr>
    <w:rPr>
      <w:rFonts w:ascii="Arial" w:eastAsia="Times" w:hAnsi="Arial" w:cs="Verdana"/>
      <w:lang w:val="de-CH" w:eastAsia="ar-SA"/>
    </w:rPr>
  </w:style>
  <w:style w:type="paragraph" w:styleId="berschrift1">
    <w:name w:val="heading 1"/>
    <w:basedOn w:val="Standard"/>
    <w:next w:val="Standard"/>
    <w:link w:val="berschrift1Zchn"/>
    <w:qFormat/>
    <w:rsid w:val="002968B6"/>
    <w:pPr>
      <w:keepNext/>
      <w:spacing w:before="240" w:after="60"/>
      <w:outlineLvl w:val="0"/>
    </w:pPr>
    <w:rPr>
      <w:rFonts w:ascii="Times" w:eastAsia="MS Gothic" w:hAnsi="Times"/>
      <w:b/>
      <w:bCs/>
      <w:color w:val="000000"/>
      <w:kern w:val="1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2968B6"/>
    <w:pPr>
      <w:keepNext/>
      <w:numPr>
        <w:ilvl w:val="1"/>
        <w:numId w:val="4"/>
      </w:numPr>
      <w:spacing w:before="360" w:after="180"/>
      <w:outlineLvl w:val="1"/>
    </w:pPr>
    <w:rPr>
      <w:rFonts w:ascii="Times" w:eastAsia="MS Gothic" w:hAnsi="Times" w:cs="Times New Roman"/>
      <w:b/>
      <w:bCs/>
      <w:iCs/>
      <w:color w:val="000000"/>
      <w:sz w:val="24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2968B6"/>
    <w:pPr>
      <w:keepNext/>
      <w:numPr>
        <w:ilvl w:val="2"/>
        <w:numId w:val="4"/>
      </w:numPr>
      <w:spacing w:before="240" w:after="60"/>
      <w:outlineLvl w:val="2"/>
    </w:pPr>
    <w:rPr>
      <w:rFonts w:ascii="Times" w:eastAsia="MS Gothic" w:hAnsi="Times" w:cs="Times New Roman"/>
      <w:bCs/>
      <w:color w:val="000000"/>
      <w:sz w:val="24"/>
      <w:szCs w:val="26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2968B6"/>
    <w:pPr>
      <w:keepNext/>
      <w:numPr>
        <w:ilvl w:val="3"/>
        <w:numId w:val="4"/>
      </w:numPr>
      <w:spacing w:before="240" w:after="60"/>
      <w:outlineLvl w:val="3"/>
    </w:pPr>
    <w:rPr>
      <w:rFonts w:ascii="Times" w:eastAsia="MS Mincho" w:hAnsi="Times" w:cs="Times New Roman"/>
      <w:bCs/>
      <w:i/>
      <w:color w:val="000000"/>
      <w:sz w:val="24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SSTitelAbsatz-1">
    <w:name w:val="VSS_Titel_Absatz-1"/>
    <w:basedOn w:val="Standard"/>
    <w:qFormat/>
    <w:rsid w:val="00F53E94"/>
    <w:pPr>
      <w:spacing w:after="240"/>
    </w:pPr>
    <w:rPr>
      <w:rFonts w:eastAsia="Verdana-Bold" w:cs="Arial"/>
      <w:b/>
      <w:bCs/>
      <w:lang w:val="fr-CH"/>
    </w:rPr>
  </w:style>
  <w:style w:type="paragraph" w:customStyle="1" w:styleId="VSSTitelAbsatz-2">
    <w:name w:val="VSS_Titel_Absatz-2"/>
    <w:basedOn w:val="VSSTitelAbsatz-1"/>
    <w:qFormat/>
    <w:rsid w:val="00F53E94"/>
    <w:pPr>
      <w:spacing w:after="120"/>
    </w:pPr>
  </w:style>
  <w:style w:type="paragraph" w:styleId="Titel">
    <w:name w:val="Title"/>
    <w:basedOn w:val="Standard"/>
    <w:next w:val="Standard"/>
    <w:link w:val="TitelZchn"/>
    <w:uiPriority w:val="10"/>
    <w:qFormat/>
    <w:rsid w:val="000E111A"/>
    <w:pPr>
      <w:pBdr>
        <w:bottom w:val="single" w:sz="8" w:space="4" w:color="FB221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D4267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qFormat/>
    <w:rsid w:val="001314F2"/>
    <w:rPr>
      <w:b/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331DB5"/>
    <w:rPr>
      <w:vertAlign w:val="superscript"/>
    </w:rPr>
  </w:style>
  <w:style w:type="character" w:styleId="Seitenzahl">
    <w:name w:val="page number"/>
    <w:basedOn w:val="Absatz-Standardschriftart"/>
    <w:semiHidden/>
    <w:rsid w:val="00331DB5"/>
  </w:style>
  <w:style w:type="paragraph" w:styleId="Liste">
    <w:name w:val="List"/>
    <w:basedOn w:val="Standard"/>
    <w:semiHidden/>
    <w:rsid w:val="00331DB5"/>
    <w:pPr>
      <w:spacing w:after="120"/>
    </w:pPr>
    <w:rPr>
      <w:rFonts w:ascii="Helvetica" w:eastAsia="ヒラギノ角ゴ Pro W3" w:hAnsi="Helvetica"/>
      <w:color w:val="000000"/>
      <w:sz w:val="24"/>
      <w:szCs w:val="24"/>
      <w:lang w:val="de-DE"/>
    </w:rPr>
  </w:style>
  <w:style w:type="paragraph" w:styleId="Textkrper">
    <w:name w:val="Body Text"/>
    <w:basedOn w:val="Standard"/>
    <w:link w:val="TextkrperZchn"/>
    <w:semiHidden/>
    <w:rsid w:val="00331DB5"/>
    <w:pPr>
      <w:spacing w:after="120"/>
    </w:pPr>
    <w:rPr>
      <w:rFonts w:ascii="Helvetica" w:eastAsia="ヒラギノ角ゴ Pro W3" w:hAnsi="Helvetica"/>
      <w:color w:val="000000"/>
      <w:sz w:val="24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331DB5"/>
    <w:rPr>
      <w:rFonts w:ascii="Times" w:eastAsia="Times" w:hAnsi="Times" w:cs="Verdana"/>
      <w:sz w:val="24"/>
      <w:szCs w:val="20"/>
      <w:lang w:val="de-CH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DB5"/>
    <w:rPr>
      <w:rFonts w:ascii="Tahoma" w:eastAsia="ヒラギノ角ゴ Pro W3" w:hAnsi="Tahoma" w:cs="Tahoma"/>
      <w:color w:val="000000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DB5"/>
    <w:rPr>
      <w:rFonts w:ascii="Tahoma" w:eastAsia="Times" w:hAnsi="Tahoma" w:cs="Tahoma"/>
      <w:sz w:val="16"/>
      <w:szCs w:val="16"/>
      <w:lang w:val="de-CH" w:eastAsia="ar-SA"/>
    </w:rPr>
  </w:style>
  <w:style w:type="character" w:customStyle="1" w:styleId="Absatz-Standardschriftart2">
    <w:name w:val="Absatz-Standardschriftart2"/>
    <w:rsid w:val="00331DB5"/>
  </w:style>
  <w:style w:type="character" w:customStyle="1" w:styleId="TitelZchn">
    <w:name w:val="Titel Zchn"/>
    <w:basedOn w:val="Absatz-Standardschriftart"/>
    <w:link w:val="Titel"/>
    <w:uiPriority w:val="10"/>
    <w:rsid w:val="000E111A"/>
    <w:rPr>
      <w:rFonts w:asciiTheme="majorHAnsi" w:eastAsiaTheme="majorEastAsia" w:hAnsiTheme="majorHAnsi" w:cstheme="majorBidi"/>
      <w:color w:val="2D4267" w:themeColor="text2" w:themeShade="BF"/>
      <w:spacing w:val="5"/>
      <w:kern w:val="28"/>
      <w:sz w:val="52"/>
      <w:szCs w:val="52"/>
      <w:lang w:val="de-CH" w:eastAsia="ar-SA"/>
    </w:rPr>
  </w:style>
  <w:style w:type="character" w:customStyle="1" w:styleId="Absatz-Standardschriftart1">
    <w:name w:val="Absatz-Standardschriftart1"/>
    <w:rsid w:val="00331DB5"/>
  </w:style>
  <w:style w:type="character" w:customStyle="1" w:styleId="berschrift1Zchn">
    <w:name w:val="Überschrift 1 Zchn"/>
    <w:basedOn w:val="Absatz-Standardschriftart"/>
    <w:link w:val="berschrift1"/>
    <w:rsid w:val="00773E17"/>
    <w:rPr>
      <w:rFonts w:ascii="Times" w:eastAsia="MS Gothic" w:hAnsi="Times" w:cs="Verdana"/>
      <w:b/>
      <w:bCs/>
      <w:color w:val="000000"/>
      <w:kern w:val="1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2968B6"/>
    <w:rPr>
      <w:rFonts w:ascii="Times" w:eastAsia="MS Gothic" w:hAnsi="Times"/>
      <w:b/>
      <w:bCs/>
      <w:iCs/>
      <w:color w:val="000000"/>
      <w:sz w:val="24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2968B6"/>
    <w:rPr>
      <w:rFonts w:ascii="Times" w:eastAsia="MS Gothic" w:hAnsi="Times"/>
      <w:bCs/>
      <w:color w:val="000000"/>
      <w:sz w:val="24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2968B6"/>
    <w:rPr>
      <w:rFonts w:ascii="Times" w:eastAsia="MS Mincho" w:hAnsi="Times"/>
      <w:bCs/>
      <w:i/>
      <w:color w:val="000000"/>
      <w:sz w:val="24"/>
      <w:szCs w:val="28"/>
      <w:lang w:eastAsia="ar-SA"/>
    </w:rPr>
  </w:style>
  <w:style w:type="paragraph" w:customStyle="1" w:styleId="VSSKopfzeile14R">
    <w:name w:val="VSS_Kopfzeile_14R"/>
    <w:basedOn w:val="Standard"/>
    <w:next w:val="Standard"/>
    <w:qFormat/>
    <w:rsid w:val="00030A79"/>
    <w:pPr>
      <w:jc w:val="right"/>
    </w:pPr>
    <w:rPr>
      <w:rFonts w:eastAsia="ヒラギノ角ゴ Pro W3" w:cs="Arial"/>
      <w:b/>
      <w:color w:val="000000"/>
      <w:sz w:val="28"/>
      <w:szCs w:val="24"/>
      <w:lang w:val="fr-CH"/>
    </w:rPr>
  </w:style>
  <w:style w:type="paragraph" w:customStyle="1" w:styleId="VSSKopfzeile8R">
    <w:name w:val="VSS_Kopfzeile_8R"/>
    <w:basedOn w:val="Standard"/>
    <w:next w:val="Standard"/>
    <w:qFormat/>
    <w:rsid w:val="00030A79"/>
    <w:pPr>
      <w:jc w:val="right"/>
    </w:pPr>
    <w:rPr>
      <w:rFonts w:eastAsia="ヒラギノ角ゴ Pro W3" w:cs="Arial"/>
      <w:color w:val="000000"/>
      <w:sz w:val="16"/>
      <w:szCs w:val="24"/>
      <w:lang w:val="fr-CH"/>
    </w:rPr>
  </w:style>
  <w:style w:type="paragraph" w:customStyle="1" w:styleId="VSSFliesstextkursiv">
    <w:name w:val="VSS_Fliesstext_kursiv"/>
    <w:basedOn w:val="Standard"/>
    <w:qFormat/>
    <w:rsid w:val="00030A79"/>
    <w:pPr>
      <w:spacing w:after="240"/>
    </w:pPr>
    <w:rPr>
      <w:rFonts w:eastAsia="Verdana-Bold" w:cs="Arial"/>
      <w:bCs/>
      <w:i/>
      <w:lang w:val="fr-CH"/>
    </w:rPr>
  </w:style>
  <w:style w:type="paragraph" w:styleId="Kopfzeile">
    <w:name w:val="header"/>
    <w:basedOn w:val="Standard"/>
    <w:link w:val="KopfzeileZchn"/>
    <w:unhideWhenUsed/>
    <w:rsid w:val="0095443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954430"/>
    <w:rPr>
      <w:rFonts w:ascii="Arial" w:eastAsia="Times" w:hAnsi="Arial" w:cs="Verdana"/>
      <w:lang w:val="de-CH" w:eastAsia="ar-SA"/>
    </w:rPr>
  </w:style>
  <w:style w:type="paragraph" w:styleId="Fuzeile">
    <w:name w:val="footer"/>
    <w:basedOn w:val="Standard"/>
    <w:link w:val="FuzeileZchn"/>
    <w:uiPriority w:val="99"/>
    <w:unhideWhenUsed/>
    <w:rsid w:val="0095443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430"/>
    <w:rPr>
      <w:rFonts w:ascii="Arial" w:eastAsia="Times" w:hAnsi="Arial" w:cs="Verdana"/>
      <w:lang w:val="de-CH" w:eastAsia="ar-SA"/>
    </w:rPr>
  </w:style>
  <w:style w:type="character" w:styleId="Platzhaltertext">
    <w:name w:val="Placeholder Text"/>
    <w:basedOn w:val="Absatz-Standardschriftart"/>
    <w:uiPriority w:val="99"/>
    <w:semiHidden/>
    <w:rsid w:val="005239B4"/>
    <w:rPr>
      <w:color w:val="808080"/>
    </w:rPr>
  </w:style>
  <w:style w:type="paragraph" w:customStyle="1" w:styleId="VSSSeitenzahl">
    <w:name w:val="VSS_Seitenzahl"/>
    <w:basedOn w:val="Standard"/>
    <w:qFormat/>
    <w:rsid w:val="00030A79"/>
    <w:pPr>
      <w:jc w:val="right"/>
    </w:pPr>
    <w:rPr>
      <w:sz w:val="16"/>
      <w:lang w:val="fr-CH"/>
    </w:rPr>
  </w:style>
  <w:style w:type="character" w:styleId="Hyperlink">
    <w:name w:val="Hyperlink"/>
    <w:basedOn w:val="Absatz-Standardschriftart"/>
    <w:uiPriority w:val="99"/>
    <w:unhideWhenUsed/>
    <w:rsid w:val="007D0206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D0206"/>
    <w:rPr>
      <w:color w:val="808080"/>
      <w:shd w:val="clear" w:color="auto" w:fill="E6E6E6"/>
    </w:rPr>
  </w:style>
  <w:style w:type="paragraph" w:customStyle="1" w:styleId="VSSKopzeile8R">
    <w:name w:val="VSS_Kopzeile_8R"/>
    <w:basedOn w:val="Standard"/>
    <w:qFormat/>
    <w:rsid w:val="00194FD0"/>
    <w:pPr>
      <w:widowControl/>
      <w:suppressAutoHyphens w:val="0"/>
      <w:jc w:val="right"/>
    </w:pPr>
    <w:rPr>
      <w:rFonts w:eastAsiaTheme="minorHAnsi" w:cs="Arial"/>
      <w:sz w:val="16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VSS-UNES-2016">
      <a:dk1>
        <a:sysClr val="windowText" lastClr="000000"/>
      </a:dk1>
      <a:lt1>
        <a:sysClr val="window" lastClr="FFFFFF"/>
      </a:lt1>
      <a:dk2>
        <a:srgbClr val="3D598B"/>
      </a:dk2>
      <a:lt2>
        <a:srgbClr val="EEECE1"/>
      </a:lt2>
      <a:accent1>
        <a:srgbClr val="FB2211"/>
      </a:accent1>
      <a:accent2>
        <a:srgbClr val="FFFF00"/>
      </a:accent2>
      <a:accent3>
        <a:srgbClr val="9BBB59"/>
      </a:accent3>
      <a:accent4>
        <a:srgbClr val="8064A2"/>
      </a:accent4>
      <a:accent5>
        <a:srgbClr val="00CC99"/>
      </a:accent5>
      <a:accent6>
        <a:srgbClr val="F79646"/>
      </a:accent6>
      <a:hlink>
        <a:srgbClr val="0000FF"/>
      </a:hlink>
      <a:folHlink>
        <a:srgbClr val="00B05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0ac782-0ef4-4fc4-96e4-3362cf3e3078" xsi:nil="true"/>
    <lcf76f155ced4ddcb4097134ff3c332f xmlns="dd1e879f-5c17-4a21-80dc-93843732a2f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5EBEF5179F7C4D83C02A4137DDAB55" ma:contentTypeVersion="14" ma:contentTypeDescription="Ein neues Dokument erstellen." ma:contentTypeScope="" ma:versionID="c422c2ee8600b15de6e19df4a48b446b">
  <xsd:schema xmlns:xsd="http://www.w3.org/2001/XMLSchema" xmlns:xs="http://www.w3.org/2001/XMLSchema" xmlns:p="http://schemas.microsoft.com/office/2006/metadata/properties" xmlns:ns2="dd1e879f-5c17-4a21-80dc-93843732a2f2" xmlns:ns3="ee0ac782-0ef4-4fc4-96e4-3362cf3e3078" targetNamespace="http://schemas.microsoft.com/office/2006/metadata/properties" ma:root="true" ma:fieldsID="16d8db02d9c83e9b714fae3eb80e1d2c" ns2:_="" ns3:_="">
    <xsd:import namespace="dd1e879f-5c17-4a21-80dc-93843732a2f2"/>
    <xsd:import namespace="ee0ac782-0ef4-4fc4-96e4-3362cf3e307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e879f-5c17-4a21-80dc-93843732a2f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33220968-53ca-429e-ab4d-d07f501be0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ac782-0ef4-4fc4-96e4-3362cf3e307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a3ba93c-a2f2-4b32-a8d8-9bf682e26ac2}" ma:internalName="TaxCatchAll" ma:showField="CatchAllData" ma:web="ee0ac782-0ef4-4fc4-96e4-3362cf3e3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2E5AB5-592D-418E-A103-0DCA98F4A2D1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ee0ac782-0ef4-4fc4-96e4-3362cf3e3078"/>
    <ds:schemaRef ds:uri="dd1e879f-5c17-4a21-80dc-93843732a2f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7EA787-ACCD-4A5F-BD4A-2082E1712F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CF15B2-5E79-4DBF-BA8C-77D8AA757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e879f-5c17-4a21-80dc-93843732a2f2"/>
    <ds:schemaRef ds:uri="ee0ac782-0ef4-4fc4-96e4-3362cf3e3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9279B-6379-4BC2-9AA8-AFA0A85DA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S/UNES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el Imbobersteg</dc:creator>
  <cp:lastModifiedBy>Harder Dominik</cp:lastModifiedBy>
  <cp:revision>26</cp:revision>
  <dcterms:created xsi:type="dcterms:W3CDTF">2018-09-10T17:32:00Z</dcterms:created>
  <dcterms:modified xsi:type="dcterms:W3CDTF">2024-03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EBEF5179F7C4D83C02A4137DDAB55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